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B6" w:rsidRPr="00066432" w:rsidRDefault="004F1499" w:rsidP="007D62A3">
      <w:pPr>
        <w:spacing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066432">
        <w:rPr>
          <w:b/>
          <w:sz w:val="48"/>
          <w:szCs w:val="48"/>
        </w:rPr>
        <w:t>Circle of Life</w:t>
      </w:r>
    </w:p>
    <w:p w:rsidR="004F1499" w:rsidRPr="00066432" w:rsidRDefault="004F1499" w:rsidP="007D62A3">
      <w:pPr>
        <w:spacing w:before="100" w:beforeAutospacing="1" w:after="120" w:line="240" w:lineRule="auto"/>
        <w:jc w:val="center"/>
        <w:rPr>
          <w:b/>
          <w:sz w:val="48"/>
          <w:szCs w:val="48"/>
        </w:rPr>
      </w:pPr>
      <w:r w:rsidRPr="00066432">
        <w:rPr>
          <w:b/>
          <w:sz w:val="48"/>
          <w:szCs w:val="48"/>
        </w:rPr>
        <w:t>W</w:t>
      </w:r>
      <w:r w:rsidR="007D62A3" w:rsidRPr="00066432">
        <w:rPr>
          <w:b/>
          <w:sz w:val="48"/>
          <w:szCs w:val="48"/>
        </w:rPr>
        <w:t xml:space="preserve">ith </w:t>
      </w:r>
      <w:proofErr w:type="spellStart"/>
      <w:r w:rsidR="007D62A3" w:rsidRPr="00066432">
        <w:rPr>
          <w:b/>
          <w:sz w:val="48"/>
          <w:szCs w:val="48"/>
        </w:rPr>
        <w:t>Nants</w:t>
      </w:r>
      <w:proofErr w:type="spellEnd"/>
      <w:r w:rsidR="007D62A3" w:rsidRPr="00066432">
        <w:rPr>
          <w:b/>
          <w:sz w:val="48"/>
          <w:szCs w:val="48"/>
        </w:rPr>
        <w:t xml:space="preserve">’ </w:t>
      </w:r>
      <w:proofErr w:type="spellStart"/>
      <w:r w:rsidR="007D62A3" w:rsidRPr="00066432">
        <w:rPr>
          <w:b/>
          <w:sz w:val="48"/>
          <w:szCs w:val="48"/>
        </w:rPr>
        <w:t>Ingonyama</w:t>
      </w:r>
      <w:proofErr w:type="spellEnd"/>
    </w:p>
    <w:p w:rsidR="007D62A3" w:rsidRDefault="007D62A3" w:rsidP="007D62A3">
      <w:pPr>
        <w:spacing w:before="100" w:beforeAutospacing="1" w:after="120" w:line="240" w:lineRule="auto"/>
        <w:jc w:val="center"/>
      </w:pPr>
    </w:p>
    <w:p w:rsidR="00E106E8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Rafiki</w:t>
      </w:r>
      <w:proofErr w:type="spellEnd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nts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gonyama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githi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Baba [Here comes a lion, Father]</w:t>
      </w:r>
    </w:p>
    <w:p w:rsidR="00C95021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thi</w:t>
      </w:r>
      <w:proofErr w:type="spellEnd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hm</w:t>
      </w:r>
      <w:proofErr w:type="spellEnd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[Oh yes, it's a lion]</w:t>
      </w:r>
    </w:p>
    <w:p w:rsidR="00B338F6" w:rsidRDefault="00B338F6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(‘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engwe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o</w:t>
      </w:r>
      <w:proofErr w:type="spellEnd"/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!)</w:t>
      </w:r>
    </w:p>
    <w:p w:rsidR="00B338F6" w:rsidRPr="00966A36" w:rsidRDefault="00B338F6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Rafiki</w:t>
      </w:r>
      <w:proofErr w:type="spellEnd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:</w:t>
      </w: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B338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nts</w:t>
      </w:r>
      <w:proofErr w:type="spellEnd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’</w:t>
      </w:r>
      <w:r w:rsidR="00B338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githi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bo</w:t>
      </w:r>
      <w:proofErr w:type="spellEnd"/>
    </w:p>
    <w:p w:rsidR="00C95021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thi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hhmm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</w:p>
    <w:p w:rsidR="00C95021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966A36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</w:t>
      </w:r>
      <w:r w:rsidR="00C95021"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nsemble:</w:t>
      </w:r>
      <w:r w:rsidR="00C95021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‘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‘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‘</w:t>
      </w:r>
      <w:proofErr w:type="spellStart"/>
      <w:r w:rsidR="00C95021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</w:p>
    <w:p w:rsidR="00655BD8" w:rsidRDefault="00655BD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</w:pPr>
    </w:p>
    <w:p w:rsidR="00E106E8" w:rsidRPr="00966A36" w:rsidRDefault="0057217B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</w:t>
      </w:r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onyama</w:t>
      </w:r>
      <w:proofErr w:type="spellEnd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engwe</w:t>
      </w:r>
      <w:proofErr w:type="spellEnd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mabala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[A lion and a leopard come to this open place]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Chant repeats]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Rafiki</w:t>
      </w:r>
      <w:proofErr w:type="spellEnd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rom the day we arrive on the planet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 blinking, step into the sun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re's more to see than can ever be seen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ore to do than can ever be don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re's far too much to take in her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ore to find than can ever be found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ut the sun rolling high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the sapphire sky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eps great and small on the endless round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7454B2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="00F735C4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t's the Circle of Lif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 it moves us all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despair and hop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faith and lov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ill we find our place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n the path unwinding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 the Circle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 Circle of Life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t's the Circle of Life</w:t>
      </w:r>
    </w:p>
    <w:p w:rsidR="006F31B5" w:rsidRPr="00966A36" w:rsidRDefault="006F31B5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(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lek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gonyam’i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ya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gale’!)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 it moves us all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despair and hope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faith and love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ill we find our place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n the path unwinding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 the Circle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 Circle of Life</w:t>
      </w:r>
    </w:p>
    <w:p w:rsidR="00E106E8" w:rsidRDefault="00E106E8" w:rsidP="00E106E8">
      <w:pPr>
        <w:spacing w:before="100" w:beforeAutospacing="1" w:after="120" w:line="240" w:lineRule="auto"/>
      </w:pPr>
    </w:p>
    <w:sectPr w:rsidR="00E10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99"/>
    <w:rsid w:val="00066432"/>
    <w:rsid w:val="004F1499"/>
    <w:rsid w:val="0057217B"/>
    <w:rsid w:val="005B40CC"/>
    <w:rsid w:val="005E748C"/>
    <w:rsid w:val="00655BD8"/>
    <w:rsid w:val="006F31B5"/>
    <w:rsid w:val="007454B2"/>
    <w:rsid w:val="007D62A3"/>
    <w:rsid w:val="008E023D"/>
    <w:rsid w:val="00966A36"/>
    <w:rsid w:val="00A769C7"/>
    <w:rsid w:val="00B338F6"/>
    <w:rsid w:val="00C06AE4"/>
    <w:rsid w:val="00C25EFA"/>
    <w:rsid w:val="00C95021"/>
    <w:rsid w:val="00D1337C"/>
    <w:rsid w:val="00E106E8"/>
    <w:rsid w:val="00EC2DB6"/>
    <w:rsid w:val="00F61242"/>
    <w:rsid w:val="00F7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E3EB8-97CD-48F8-8568-D0792158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6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1F31-BD18-4389-807C-2A203573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</dc:creator>
  <cp:keywords/>
  <dc:description/>
  <cp:lastModifiedBy>juliet</cp:lastModifiedBy>
  <cp:revision>2</cp:revision>
  <dcterms:created xsi:type="dcterms:W3CDTF">2017-10-24T02:42:00Z</dcterms:created>
  <dcterms:modified xsi:type="dcterms:W3CDTF">2017-10-24T02:42:00Z</dcterms:modified>
</cp:coreProperties>
</file>